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89" w:rsidRDefault="00B84089" w:rsidP="00B84089">
      <w:pPr>
        <w:rPr>
          <w:i/>
          <w:sz w:val="26"/>
          <w:szCs w:val="26"/>
        </w:rPr>
      </w:pPr>
    </w:p>
    <w:p w:rsidR="00466093" w:rsidRDefault="00466093" w:rsidP="00466093"/>
    <w:p w:rsidR="00466093" w:rsidRPr="00EB05D7" w:rsidRDefault="00466093" w:rsidP="0046609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21496A99" wp14:editId="188B3BF0">
            <wp:extent cx="6667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93" w:rsidRPr="00EB05D7" w:rsidRDefault="00466093" w:rsidP="0046609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B05D7">
        <w:rPr>
          <w:rFonts w:ascii="Times New Roman" w:hAnsi="Times New Roman"/>
          <w:color w:val="000000"/>
          <w:sz w:val="27"/>
          <w:szCs w:val="27"/>
        </w:rPr>
        <w:t>СОБРАНИЕ ДЕПУТАТОВ</w:t>
      </w:r>
    </w:p>
    <w:p w:rsidR="00466093" w:rsidRPr="00EB05D7" w:rsidRDefault="00466093" w:rsidP="0046609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B05D7">
        <w:rPr>
          <w:rFonts w:ascii="Times New Roman" w:hAnsi="Times New Roman"/>
          <w:color w:val="000000"/>
          <w:sz w:val="27"/>
          <w:szCs w:val="27"/>
        </w:rPr>
        <w:t>КРУТОГОРОВСКОГО СЕЛЬСКОГО ПОСЕЛЕНИЯ</w:t>
      </w:r>
    </w:p>
    <w:p w:rsidR="00466093" w:rsidRPr="00EB05D7" w:rsidRDefault="00466093" w:rsidP="0046609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ОБОЛЕВСКОГО </w:t>
      </w:r>
      <w:r w:rsidRPr="00EB05D7">
        <w:rPr>
          <w:rFonts w:ascii="Times New Roman" w:hAnsi="Times New Roman"/>
          <w:color w:val="000000"/>
          <w:sz w:val="27"/>
          <w:szCs w:val="27"/>
        </w:rPr>
        <w:t xml:space="preserve"> МУНИЦИПАЛЬНОГО РАЙОНА</w:t>
      </w:r>
    </w:p>
    <w:p w:rsidR="00466093" w:rsidRPr="00EB05D7" w:rsidRDefault="00466093" w:rsidP="00466093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B05D7">
        <w:rPr>
          <w:rFonts w:ascii="Times New Roman" w:hAnsi="Times New Roman"/>
          <w:color w:val="000000"/>
          <w:sz w:val="27"/>
          <w:szCs w:val="27"/>
        </w:rPr>
        <w:t>КАМЧАТСКОГО КРАЯ</w:t>
      </w:r>
    </w:p>
    <w:p w:rsidR="00466093" w:rsidRPr="00EB05D7" w:rsidRDefault="00466093" w:rsidP="00466093">
      <w:pPr>
        <w:tabs>
          <w:tab w:val="left" w:pos="3920"/>
        </w:tabs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EB05D7">
        <w:rPr>
          <w:rFonts w:ascii="Times New Roman" w:hAnsi="Times New Roman"/>
          <w:color w:val="000000"/>
          <w:sz w:val="27"/>
          <w:szCs w:val="27"/>
        </w:rPr>
        <w:t>РЕШЕНИЕ</w:t>
      </w:r>
    </w:p>
    <w:p w:rsidR="00466093" w:rsidRDefault="00466093" w:rsidP="00466093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466093" w:rsidRPr="00EB05D7" w:rsidRDefault="00EC64E1" w:rsidP="00466093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7"/>
          <w:szCs w:val="27"/>
          <w:u w:val="single"/>
        </w:rPr>
        <w:t>«23</w:t>
      </w:r>
      <w:r w:rsidR="00F97C4A">
        <w:rPr>
          <w:rFonts w:ascii="Times New Roman" w:hAnsi="Times New Roman"/>
          <w:color w:val="000000"/>
          <w:sz w:val="27"/>
          <w:szCs w:val="27"/>
          <w:u w:val="single"/>
        </w:rPr>
        <w:t>» мая</w:t>
      </w:r>
      <w:r w:rsidR="00466093">
        <w:rPr>
          <w:rFonts w:ascii="Times New Roman" w:hAnsi="Times New Roman"/>
          <w:color w:val="000000"/>
          <w:sz w:val="27"/>
          <w:szCs w:val="27"/>
          <w:u w:val="single"/>
        </w:rPr>
        <w:t xml:space="preserve">  2022г.  </w:t>
      </w:r>
      <w:r w:rsidR="00466093" w:rsidRPr="00EB05D7">
        <w:rPr>
          <w:rFonts w:ascii="Times New Roman" w:hAnsi="Times New Roman"/>
          <w:color w:val="000000"/>
          <w:sz w:val="27"/>
          <w:szCs w:val="27"/>
          <w:u w:val="single"/>
        </w:rPr>
        <w:t>№</w:t>
      </w:r>
      <w:r w:rsidR="002C0B17">
        <w:rPr>
          <w:rFonts w:ascii="Times New Roman" w:hAnsi="Times New Roman"/>
          <w:color w:val="000000"/>
          <w:sz w:val="27"/>
          <w:szCs w:val="27"/>
          <w:u w:val="single"/>
        </w:rPr>
        <w:t xml:space="preserve"> 100</w:t>
      </w:r>
    </w:p>
    <w:p w:rsidR="00466093" w:rsidRDefault="00F97C4A" w:rsidP="00466093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15</w:t>
      </w:r>
      <w:r w:rsidR="00466093">
        <w:rPr>
          <w:rFonts w:ascii="Times New Roman" w:hAnsi="Times New Roman"/>
          <w:color w:val="000000"/>
          <w:sz w:val="27"/>
          <w:szCs w:val="27"/>
        </w:rPr>
        <w:t>-я о</w:t>
      </w:r>
      <w:r w:rsidR="00466093" w:rsidRPr="00EB05D7">
        <w:rPr>
          <w:rFonts w:ascii="Times New Roman" w:hAnsi="Times New Roman"/>
          <w:color w:val="000000"/>
          <w:sz w:val="27"/>
          <w:szCs w:val="27"/>
        </w:rPr>
        <w:t xml:space="preserve">чередная сессия </w:t>
      </w:r>
      <w:r w:rsidR="00466093">
        <w:rPr>
          <w:rFonts w:ascii="Times New Roman" w:hAnsi="Times New Roman"/>
          <w:color w:val="000000"/>
          <w:sz w:val="27"/>
          <w:szCs w:val="27"/>
        </w:rPr>
        <w:t>4</w:t>
      </w:r>
      <w:r w:rsidR="00466093" w:rsidRPr="00EB05D7">
        <w:rPr>
          <w:rFonts w:ascii="Times New Roman" w:hAnsi="Times New Roman"/>
          <w:color w:val="000000"/>
          <w:sz w:val="27"/>
          <w:szCs w:val="27"/>
        </w:rPr>
        <w:t>-го созыва</w:t>
      </w:r>
    </w:p>
    <w:p w:rsidR="00466093" w:rsidRPr="00EB05D7" w:rsidRDefault="00466093" w:rsidP="00466093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466093" w:rsidRPr="00EE3394" w:rsidRDefault="00466093" w:rsidP="00466093">
      <w:pPr>
        <w:pStyle w:val="a4"/>
        <w:jc w:val="center"/>
        <w:rPr>
          <w:b/>
          <w:sz w:val="24"/>
          <w:szCs w:val="24"/>
        </w:rPr>
      </w:pPr>
    </w:p>
    <w:p w:rsidR="00466093" w:rsidRDefault="00466093" w:rsidP="00466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в Правила   землепользования и застройки</w:t>
      </w:r>
    </w:p>
    <w:p w:rsidR="00466093" w:rsidRDefault="00466093" w:rsidP="00466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тогоровского сельского поселения ООО «Хангар»</w:t>
      </w:r>
    </w:p>
    <w:p w:rsidR="00466093" w:rsidRDefault="00466093" w:rsidP="00466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Правила землепользования и застройки Крутогоровского           сельского поселения следующее изменение: </w:t>
      </w:r>
    </w:p>
    <w:p w:rsidR="00466093" w:rsidRDefault="00466093" w:rsidP="00466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46609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з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го ландшафта 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РЗ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15</w:t>
      </w:r>
      <w:r w:rsidRPr="00E64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,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FD0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непищевой промышленности (ПР 1)</w:t>
      </w:r>
      <w:r w:rsidRPr="00E64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 </w:t>
      </w:r>
    </w:p>
    <w:p w:rsidR="00466093" w:rsidRDefault="00466093" w:rsidP="0046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93" w:rsidRDefault="00466093" w:rsidP="0046609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093" w:rsidRDefault="00466093" w:rsidP="00466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093" w:rsidRDefault="00466093" w:rsidP="00EC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466093" w:rsidRDefault="00466093" w:rsidP="00EC6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г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А.В. Струнина</w:t>
      </w: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2C0B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3837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Default="00466093" w:rsidP="002C0B1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745" w:rsidRDefault="00383745" w:rsidP="0038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093" w:rsidRPr="00E64DC3" w:rsidRDefault="00466093" w:rsidP="00383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466093" w:rsidRPr="00E64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3DB"/>
    <w:multiLevelType w:val="multilevel"/>
    <w:tmpl w:val="14509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C15A46"/>
    <w:multiLevelType w:val="multilevel"/>
    <w:tmpl w:val="0F348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583035"/>
    <w:multiLevelType w:val="multilevel"/>
    <w:tmpl w:val="23E457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B9014A5"/>
    <w:multiLevelType w:val="multilevel"/>
    <w:tmpl w:val="8990F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276F7E"/>
    <w:multiLevelType w:val="multilevel"/>
    <w:tmpl w:val="F2F8C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D4"/>
    <w:rsid w:val="00095409"/>
    <w:rsid w:val="002C0B17"/>
    <w:rsid w:val="00326742"/>
    <w:rsid w:val="00336FCE"/>
    <w:rsid w:val="00383745"/>
    <w:rsid w:val="003A6883"/>
    <w:rsid w:val="003E15F8"/>
    <w:rsid w:val="00466093"/>
    <w:rsid w:val="00584585"/>
    <w:rsid w:val="005F75D5"/>
    <w:rsid w:val="006936F0"/>
    <w:rsid w:val="00792CEA"/>
    <w:rsid w:val="007D68CB"/>
    <w:rsid w:val="009976D5"/>
    <w:rsid w:val="009F0F39"/>
    <w:rsid w:val="00AC4FD4"/>
    <w:rsid w:val="00AD0FAE"/>
    <w:rsid w:val="00B326FC"/>
    <w:rsid w:val="00B84089"/>
    <w:rsid w:val="00CE5B41"/>
    <w:rsid w:val="00EC64E1"/>
    <w:rsid w:val="00EE4212"/>
    <w:rsid w:val="00F97C4A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4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 Заголовок 3 + подчеркивание"/>
    <w:basedOn w:val="3"/>
    <w:rsid w:val="007D68C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D6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D68CB"/>
    <w:pPr>
      <w:ind w:left="720"/>
      <w:contextualSpacing/>
    </w:pPr>
  </w:style>
  <w:style w:type="paragraph" w:customStyle="1" w:styleId="ConsPlusNormal">
    <w:name w:val="ConsPlusNormal"/>
    <w:rsid w:val="0046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99"/>
    <w:qFormat/>
    <w:rsid w:val="004660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74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Стиль Заголовок 3 + подчеркивание"/>
    <w:basedOn w:val="3"/>
    <w:rsid w:val="007D68C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D68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7D68CB"/>
    <w:pPr>
      <w:ind w:left="720"/>
      <w:contextualSpacing/>
    </w:pPr>
  </w:style>
  <w:style w:type="paragraph" w:customStyle="1" w:styleId="ConsPlusNormal">
    <w:name w:val="ConsPlusNormal"/>
    <w:rsid w:val="00466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99"/>
    <w:qFormat/>
    <w:rsid w:val="004660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FD15-D937-4815-8834-0454BA48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mush</dc:creator>
  <cp:keywords/>
  <dc:description/>
  <cp:lastModifiedBy>ZGA</cp:lastModifiedBy>
  <cp:revision>27</cp:revision>
  <dcterms:created xsi:type="dcterms:W3CDTF">2021-05-17T02:16:00Z</dcterms:created>
  <dcterms:modified xsi:type="dcterms:W3CDTF">2022-08-18T03:28:00Z</dcterms:modified>
</cp:coreProperties>
</file>